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2C" w:rsidRPr="004D3E41" w:rsidRDefault="00AD13F2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4D3E41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облысының білім беру басқармасы,</w:t>
      </w:r>
      <w:r w:rsidR="006C552C" w:rsidRPr="004D3E41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 білім беру бөлімінің «Кенжекөл ауылының №20 сәбилер бақшасы»</w:t>
      </w:r>
    </w:p>
    <w:p w:rsidR="00D70D9E" w:rsidRPr="004D3E41" w:rsidRDefault="00940021" w:rsidP="004D3E4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әдіскер</w:t>
      </w:r>
      <w:r w:rsidR="00904660"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Pr="004D3E41" w:rsidRDefault="00B00AEE" w:rsidP="004D3E4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/>
        </w:rPr>
      </w:pPr>
      <w:r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D3E41" w:rsidRDefault="00B00AEE" w:rsidP="004D3E4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94002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4D3E41" w:rsidRDefault="00CB6B4F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4D3E41" w:rsidRDefault="00CB6B4F" w:rsidP="004D3E4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AD13F2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Кенжекөл ауылының </w:t>
            </w:r>
            <w:r w:rsidR="00073030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№ 20</w:t>
            </w:r>
            <w:r w:rsidR="00DA04BE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940021" w:rsidTr="00DC10A3">
        <w:trPr>
          <w:trHeight w:val="453"/>
        </w:trPr>
        <w:tc>
          <w:tcPr>
            <w:tcW w:w="514" w:type="dxa"/>
            <w:vMerge/>
          </w:tcPr>
          <w:p w:rsidR="00CB6B4F" w:rsidRPr="004D3E41" w:rsidRDefault="00CB6B4F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4D3E41" w:rsidRDefault="00CB6B4F" w:rsidP="004D3E4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="00DA04BE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073030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көл ауылы,Токин көшесі 3</w:t>
            </w:r>
          </w:p>
        </w:tc>
      </w:tr>
      <w:tr w:rsidR="00CB6B4F" w:rsidRPr="004D3E41" w:rsidTr="00DC10A3">
        <w:trPr>
          <w:trHeight w:val="328"/>
        </w:trPr>
        <w:tc>
          <w:tcPr>
            <w:tcW w:w="514" w:type="dxa"/>
            <w:vMerge/>
          </w:tcPr>
          <w:p w:rsidR="00CB6B4F" w:rsidRPr="004D3E41" w:rsidRDefault="00CB6B4F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4D3E41" w:rsidRDefault="00CB6B4F" w:rsidP="004D3E4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073030"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5-29-02,35-29-06</w:t>
            </w:r>
          </w:p>
        </w:tc>
      </w:tr>
      <w:tr w:rsidR="00CB6B4F" w:rsidRPr="004D3E41" w:rsidTr="00940021">
        <w:trPr>
          <w:trHeight w:val="372"/>
        </w:trPr>
        <w:tc>
          <w:tcPr>
            <w:tcW w:w="514" w:type="dxa"/>
            <w:vMerge/>
          </w:tcPr>
          <w:p w:rsidR="00CB6B4F" w:rsidRPr="004D3E41" w:rsidRDefault="00CB6B4F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D3E41" w:rsidRDefault="00CB6B4F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4D3E41" w:rsidRDefault="00A3365C" w:rsidP="004D3E4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d20@goo.edu.kz</w:t>
            </w:r>
          </w:p>
        </w:tc>
      </w:tr>
      <w:tr w:rsidR="008E7665" w:rsidRPr="004D3E4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4D3E41" w:rsidRDefault="008E7665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4D3E41" w:rsidRDefault="008E7665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4D3E41" w:rsidRDefault="00940021" w:rsidP="0094002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Әдіскер</w:t>
            </w:r>
            <w:r w:rsidR="0077753E" w:rsidRPr="004D3E41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>0,5</w:t>
            </w:r>
            <w:r w:rsidR="00C213ED" w:rsidRPr="004D3E41"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77753E" w:rsidRPr="004D3E41">
              <w:rPr>
                <w:rStyle w:val="aa"/>
                <w:rFonts w:ascii="Times New Roman" w:hAnsi="Times New Roman" w:cs="Times New Roman"/>
                <w:sz w:val="20"/>
              </w:rPr>
              <w:t>ставка</w:t>
            </w:r>
          </w:p>
        </w:tc>
      </w:tr>
      <w:tr w:rsidR="008E7665" w:rsidRPr="00940021" w:rsidTr="00DC10A3">
        <w:trPr>
          <w:trHeight w:val="825"/>
        </w:trPr>
        <w:tc>
          <w:tcPr>
            <w:tcW w:w="514" w:type="dxa"/>
            <w:vMerge/>
          </w:tcPr>
          <w:p w:rsidR="008E7665" w:rsidRPr="004D3E41" w:rsidRDefault="008E7665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4D3E41" w:rsidRDefault="008E7665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4D3E41" w:rsidRDefault="008E7665" w:rsidP="004D3E4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4D3E41" w:rsidRDefault="004B4A7F" w:rsidP="004D3E4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4D3E41" w:rsidTr="00DC10A3">
        <w:trPr>
          <w:trHeight w:val="638"/>
        </w:trPr>
        <w:tc>
          <w:tcPr>
            <w:tcW w:w="514" w:type="dxa"/>
            <w:vMerge/>
          </w:tcPr>
          <w:p w:rsidR="008E7665" w:rsidRPr="004D3E41" w:rsidRDefault="008E7665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4D3E41" w:rsidRDefault="008E7665" w:rsidP="004D3E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4D3E41" w:rsidRDefault="008E7665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4C5681" w:rsidRPr="004D3E41" w:rsidRDefault="004C5681" w:rsidP="004D3E41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D3E41">
              <w:rPr>
                <w:sz w:val="20"/>
                <w:lang w:val="kk-KZ"/>
              </w:rPr>
              <w:t xml:space="preserve">Лауазымдық жалақының мөлшері </w:t>
            </w:r>
            <w:r w:rsidR="00C213ED" w:rsidRPr="004D3E41">
              <w:rPr>
                <w:sz w:val="20"/>
                <w:lang w:val="kk-KZ"/>
              </w:rPr>
              <w:t>қазақ тілі</w:t>
            </w:r>
            <w:r w:rsidRPr="004D3E41">
              <w:rPr>
                <w:sz w:val="20"/>
                <w:lang w:val="kk-KZ"/>
              </w:rPr>
              <w:t xml:space="preserve"> еңбек өтіліне,</w:t>
            </w:r>
          </w:p>
          <w:p w:rsidR="008E7665" w:rsidRPr="004D3E41" w:rsidRDefault="004C5681" w:rsidP="004D3E41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D3E41">
              <w:rPr>
                <w:sz w:val="20"/>
                <w:lang w:val="kk-KZ"/>
              </w:rPr>
              <w:t>біліміне байланысты  99,572 - 110,376 теңгеге дейін.</w:t>
            </w:r>
          </w:p>
        </w:tc>
      </w:tr>
      <w:tr w:rsidR="00B1578A" w:rsidRPr="004D3E41" w:rsidTr="00DC10A3">
        <w:tc>
          <w:tcPr>
            <w:tcW w:w="514" w:type="dxa"/>
          </w:tcPr>
          <w:p w:rsidR="00B1578A" w:rsidRPr="004D3E41" w:rsidRDefault="00B1578A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4D3E41" w:rsidRDefault="00B1578A" w:rsidP="004D3E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4D3E41" w:rsidRDefault="00B1578A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4D3E41" w:rsidRDefault="004B4A7F" w:rsidP="004D3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м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ехникалық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ілім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растайтынқұжат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ұйымтәрбиешіс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сарапшы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ұйымныңтәрбие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B1578A" w:rsidRPr="004D3E41" w:rsidRDefault="004B4A7F" w:rsidP="004D3E4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578A" w:rsidRPr="004D3E41" w:rsidTr="00DC10A3">
        <w:trPr>
          <w:trHeight w:val="423"/>
        </w:trPr>
        <w:tc>
          <w:tcPr>
            <w:tcW w:w="514" w:type="dxa"/>
          </w:tcPr>
          <w:p w:rsidR="00B1578A" w:rsidRPr="004D3E41" w:rsidRDefault="00B1578A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4D3E41" w:rsidRDefault="00B1578A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4D3E41" w:rsidRDefault="00940021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4.03-31.03.2023</w:t>
            </w:r>
            <w:bookmarkStart w:id="0" w:name="_GoBack"/>
            <w:bookmarkEnd w:id="0"/>
          </w:p>
        </w:tc>
      </w:tr>
      <w:tr w:rsidR="00B1578A" w:rsidRPr="00940021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4D3E41" w:rsidRDefault="00B1578A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4D3E41" w:rsidRDefault="00B1578A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4D3E41" w:rsidRDefault="0093215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4D3E41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4D3E41" w:rsidRDefault="00D478D0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4D3E41" w:rsidRDefault="00D478D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4D3E41" w:rsidRDefault="00D478D0" w:rsidP="004D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A5174" w:rsidRPr="004D3E41" w:rsidRDefault="00CA5174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CA5174" w:rsidRPr="004D3E41" w:rsidTr="00CA5174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A5174" w:rsidRPr="004D3E41" w:rsidRDefault="00CA5174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5174" w:rsidRPr="004D3E41" w:rsidRDefault="00CA5174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:rsidR="00CA5174" w:rsidRPr="004D3E41" w:rsidRDefault="00CA5174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</w:t>
      </w:r>
    </w:p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4D3E41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4D3E41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4D3E41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4D3E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4D3E41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4D3E41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4D3E41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4D3E41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4D3E41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A5174" w:rsidRPr="004D3E41" w:rsidRDefault="00CA5174" w:rsidP="004D3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3E41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3E41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4D3E41">
        <w:rPr>
          <w:rFonts w:ascii="Times New Roman" w:hAnsi="Times New Roman" w:cs="Times New Roman"/>
          <w:sz w:val="28"/>
          <w:lang w:val="kk-KZ"/>
        </w:rPr>
        <w:tab/>
      </w:r>
      <w:r w:rsidRPr="004D3E41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 w:rsidRPr="004D3E41"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CA5174" w:rsidRPr="004D3E41" w:rsidRDefault="00CA5174" w:rsidP="004D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A5174" w:rsidRPr="004D3E41" w:rsidRDefault="00CA5174" w:rsidP="004D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3E41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3E41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CA5174" w:rsidRPr="004D3E41" w:rsidTr="00CA5174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3E41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3E41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:rsidR="00CA5174" w:rsidRPr="004D3E41" w:rsidRDefault="00CA5174" w:rsidP="004D3E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5174" w:rsidRPr="004D3E41" w:rsidTr="00CA5174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Pr="004D3E41" w:rsidRDefault="00CA5174" w:rsidP="004D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E41">
        <w:rPr>
          <w:rFonts w:ascii="Times New Roman" w:hAnsi="Times New Roman" w:cs="Times New Roman"/>
          <w:sz w:val="24"/>
          <w:szCs w:val="24"/>
        </w:rPr>
        <w:t>бар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Pr="004D3E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E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E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E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E41">
        <w:rPr>
          <w:rFonts w:ascii="Times New Roman" w:hAnsi="Times New Roman" w:cs="Times New Roman"/>
          <w:lang w:val="kk-KZ"/>
        </w:rPr>
        <w:t>20____</w:t>
      </w:r>
      <w:r w:rsidRPr="004D3E41">
        <w:rPr>
          <w:rFonts w:ascii="Times New Roman" w:hAnsi="Times New Roman" w:cs="Times New Roman"/>
        </w:rPr>
        <w:t xml:space="preserve">_ </w:t>
      </w:r>
      <w:r w:rsidRPr="004D3E41">
        <w:rPr>
          <w:rFonts w:ascii="Times New Roman" w:hAnsi="Times New Roman" w:cs="Times New Roman"/>
          <w:lang w:val="kk-KZ"/>
        </w:rPr>
        <w:t>жылғы «____</w:t>
      </w:r>
      <w:r w:rsidRPr="004D3E41">
        <w:rPr>
          <w:rFonts w:ascii="Times New Roman" w:hAnsi="Times New Roman" w:cs="Times New Roman"/>
        </w:rPr>
        <w:t>»_______________                ______________________</w:t>
      </w:r>
      <w:r w:rsidRPr="004D3E41">
        <w:rPr>
          <w:rFonts w:ascii="Times New Roman" w:hAnsi="Times New Roman" w:cs="Times New Roman"/>
          <w:sz w:val="20"/>
          <w:szCs w:val="20"/>
        </w:rPr>
        <w:br/>
      </w:r>
      <w:r w:rsidRPr="004D3E4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4D3E41">
        <w:rPr>
          <w:rFonts w:ascii="Times New Roman" w:hAnsi="Times New Roman" w:cs="Times New Roman"/>
          <w:sz w:val="20"/>
          <w:szCs w:val="20"/>
        </w:rPr>
        <w:t>(</w:t>
      </w:r>
      <w:r w:rsidRPr="004D3E41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Pr="004D3E41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Pr="004D3E41">
        <w:rPr>
          <w:rFonts w:ascii="Times New Roman" w:hAnsi="Times New Roman" w:cs="Times New Roman"/>
          <w:sz w:val="20"/>
          <w:szCs w:val="20"/>
        </w:rPr>
        <w:t>)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:rsidR="00CA5174" w:rsidRPr="004D3E41" w:rsidRDefault="00CA5174" w:rsidP="004D3E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4409C" w:rsidRPr="004D3E41" w:rsidTr="0022363D">
        <w:trPr>
          <w:trHeight w:val="781"/>
        </w:trPr>
        <w:tc>
          <w:tcPr>
            <w:tcW w:w="5920" w:type="dxa"/>
          </w:tcPr>
          <w:p w:rsidR="00F4409C" w:rsidRPr="004D3E41" w:rsidRDefault="00F4409C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4409C" w:rsidRPr="004D3E41" w:rsidRDefault="00F4409C" w:rsidP="004D3E4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  <w:proofErr w:type="gramStart"/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</w:t>
            </w:r>
            <w:proofErr w:type="gramEnd"/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:rsidR="00F4409C" w:rsidRPr="004D3E41" w:rsidRDefault="00F4409C" w:rsidP="004D3E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4D3E41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:rsidR="00F4409C" w:rsidRPr="004D3E41" w:rsidRDefault="00F4409C" w:rsidP="004D3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409C" w:rsidRPr="004D3E41" w:rsidRDefault="00F4409C" w:rsidP="004D3E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4D3E41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4D3E41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4D3E41">
        <w:rPr>
          <w:rFonts w:ascii="Times New Roman" w:hAnsi="Times New Roman" w:cs="Times New Roman"/>
          <w:b/>
          <w:color w:val="000000"/>
        </w:rPr>
        <w:t>бос</w:t>
      </w:r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4D3E4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Pr="004D3E41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:rsidR="00F4409C" w:rsidRPr="004D3E41" w:rsidRDefault="00F4409C" w:rsidP="004D3E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D3E41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4D3E41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4D3E4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4D3E41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D3E41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4D3E41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F4409C" w:rsidRPr="004D3E41" w:rsidRDefault="00F4409C" w:rsidP="004D3E4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4409C" w:rsidRPr="004D3E41" w:rsidTr="0022363D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4D3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:rsidR="00F4409C" w:rsidRPr="004D3E41" w:rsidRDefault="00F4409C" w:rsidP="004D3E4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F4409C" w:rsidRPr="00940021" w:rsidTr="0022363D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пт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4D3E41" w:rsidTr="0022363D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дагог»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Педагог-модератор»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сарапшы» біліктілік санатымен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зерттеуші» біліктілік санатымен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Pr="004D3E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» біліктілік санатымен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ктіліг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:rsidR="00F4409C" w:rsidRPr="004D3E41" w:rsidRDefault="00F4409C" w:rsidP="004D3E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ке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пт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= 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= 0,5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ег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ктерді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е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»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»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аль 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– 10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94002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ӘК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-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ег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-0,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ндік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ЗМ ПШО, «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Pr="004D3E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</w:t>
            </w:r>
            <w:proofErr w:type="gram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йсысы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4D3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409C" w:rsidRPr="004D3E41" w:rsidTr="0022363D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4D3E41" w:rsidRDefault="00F4409C" w:rsidP="004D3E4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4D3E4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F4409C" w:rsidRPr="004D3E41" w:rsidRDefault="00F4409C" w:rsidP="004D3E4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F4409C" w:rsidRPr="004D3E41" w:rsidRDefault="00F4409C" w:rsidP="004D3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409C" w:rsidRPr="004D3E41" w:rsidRDefault="00F4409C" w:rsidP="004D3E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409C" w:rsidRPr="004D3E41" w:rsidRDefault="00F4409C" w:rsidP="004D3E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B4A7F" w:rsidRPr="004D3E41" w:rsidRDefault="004B4A7F" w:rsidP="004D3E4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A5174" w:rsidRPr="004D3E41" w:rsidRDefault="00CA5174" w:rsidP="004D3E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A5174" w:rsidRPr="004D3E41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30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46B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600"/>
    <w:rsid w:val="003F0710"/>
    <w:rsid w:val="003F201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5681"/>
    <w:rsid w:val="004D120D"/>
    <w:rsid w:val="004D3E41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8B1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52C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753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660"/>
    <w:rsid w:val="00912432"/>
    <w:rsid w:val="009217D4"/>
    <w:rsid w:val="00922249"/>
    <w:rsid w:val="00923618"/>
    <w:rsid w:val="00927984"/>
    <w:rsid w:val="00932150"/>
    <w:rsid w:val="00933282"/>
    <w:rsid w:val="00936046"/>
    <w:rsid w:val="00940021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65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575C9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3F2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13E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517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09C"/>
    <w:rsid w:val="00F44BF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96F0-3348-442A-945B-B3B706A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2</cp:revision>
  <cp:lastPrinted>2022-02-21T04:12:00Z</cp:lastPrinted>
  <dcterms:created xsi:type="dcterms:W3CDTF">2022-02-18T12:04:00Z</dcterms:created>
  <dcterms:modified xsi:type="dcterms:W3CDTF">2023-03-24T06:08:00Z</dcterms:modified>
</cp:coreProperties>
</file>